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176" w:tblpY="675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3"/>
        <w:gridCol w:w="7456"/>
      </w:tblGrid>
      <w:tr w:rsidR="00A723AB" w:rsidRPr="00B26F05" w:rsidTr="00C711BB">
        <w:tc>
          <w:tcPr>
            <w:tcW w:w="1283" w:type="pct"/>
          </w:tcPr>
          <w:p w:rsidR="00A723AB" w:rsidRPr="00F95AB7" w:rsidRDefault="00674835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5AB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717" w:type="pct"/>
          </w:tcPr>
          <w:p w:rsidR="00A723AB" w:rsidRPr="00B26F05" w:rsidRDefault="00674835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Yabancı Dil-I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F95AB7" w:rsidRDefault="00674835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5AB7">
              <w:rPr>
                <w:rFonts w:ascii="Times New Roman" w:hAnsi="Times New Roman" w:cs="Times New Roman"/>
                <w:b/>
              </w:rPr>
              <w:t>Dersin AKTS’si</w:t>
            </w:r>
          </w:p>
        </w:tc>
        <w:tc>
          <w:tcPr>
            <w:tcW w:w="3717" w:type="pct"/>
          </w:tcPr>
          <w:p w:rsidR="00A723AB" w:rsidRPr="00B26F05" w:rsidRDefault="00674835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F95AB7" w:rsidRDefault="00674835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5AB7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3717" w:type="pct"/>
          </w:tcPr>
          <w:p w:rsidR="00A723AB" w:rsidRPr="00B26F05" w:rsidRDefault="00674835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ultan BELLİ</w:t>
            </w:r>
          </w:p>
        </w:tc>
      </w:tr>
      <w:tr w:rsidR="00A723AB" w:rsidRPr="00B26F05" w:rsidTr="00C711BB">
        <w:trPr>
          <w:trHeight w:val="283"/>
        </w:trPr>
        <w:tc>
          <w:tcPr>
            <w:tcW w:w="1283" w:type="pct"/>
          </w:tcPr>
          <w:p w:rsidR="00A723AB" w:rsidRPr="00F95AB7" w:rsidRDefault="00674835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5AB7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3717" w:type="pct"/>
          </w:tcPr>
          <w:p w:rsidR="00A723AB" w:rsidRPr="00B26F05" w:rsidRDefault="00674835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 10:10 – 15:00</w:t>
            </w:r>
          </w:p>
        </w:tc>
      </w:tr>
      <w:tr w:rsidR="00A723AB" w:rsidRPr="00B26F05" w:rsidTr="00C711BB">
        <w:trPr>
          <w:trHeight w:val="283"/>
        </w:trPr>
        <w:tc>
          <w:tcPr>
            <w:tcW w:w="1283" w:type="pct"/>
          </w:tcPr>
          <w:p w:rsidR="00A723AB" w:rsidRPr="00F95AB7" w:rsidRDefault="00674835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5AB7">
              <w:rPr>
                <w:rFonts w:ascii="Times New Roman" w:hAnsi="Times New Roman" w:cs="Times New Roman"/>
                <w:b/>
              </w:rPr>
              <w:t>Dersin Görüşme Gün ve Saati</w:t>
            </w:r>
          </w:p>
        </w:tc>
        <w:tc>
          <w:tcPr>
            <w:tcW w:w="3717" w:type="pct"/>
          </w:tcPr>
          <w:p w:rsidR="00A723AB" w:rsidRPr="00B26F05" w:rsidRDefault="00674835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  08:10 – 09:00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F95AB7" w:rsidRDefault="00674835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5AB7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3717" w:type="pct"/>
          </w:tcPr>
          <w:p w:rsidR="00A723AB" w:rsidRPr="00B26F05" w:rsidRDefault="00674835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AE1CD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ultancoban@harran.edu.tr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143183000- 2864</w:t>
            </w:r>
          </w:p>
        </w:tc>
      </w:tr>
      <w:tr w:rsidR="00674835" w:rsidRPr="00B26F05" w:rsidTr="00C711BB">
        <w:tc>
          <w:tcPr>
            <w:tcW w:w="1283" w:type="pct"/>
          </w:tcPr>
          <w:p w:rsidR="00674835" w:rsidRPr="00F95AB7" w:rsidRDefault="00674835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5AB7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3717" w:type="pct"/>
          </w:tcPr>
          <w:p w:rsidR="00674835" w:rsidRDefault="00674835" w:rsidP="00C711B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z yüze. Konu anlatım, soru yanıt, doküman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F95AB7" w:rsidRDefault="00A723AB" w:rsidP="00C71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5AB7">
              <w:rPr>
                <w:rFonts w:ascii="Times New Roman" w:eastAsia="Times New Roman" w:hAnsi="Times New Roman" w:cs="Times New Roman"/>
                <w:b/>
              </w:rPr>
              <w:t>Dersin Amacı</w:t>
            </w:r>
          </w:p>
        </w:tc>
        <w:tc>
          <w:tcPr>
            <w:tcW w:w="3717" w:type="pct"/>
            <w:vAlign w:val="center"/>
          </w:tcPr>
          <w:p w:rsidR="00A723AB" w:rsidRPr="00B26F05" w:rsidRDefault="00A723AB" w:rsidP="00C71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Almanca Dilbilgisi ve kullanımı hakkında yeterli bilgi kazandırmak. (temel seviye ilk çeyreği)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F95AB7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5AB7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3717" w:type="pct"/>
          </w:tcPr>
          <w:p w:rsidR="00A723AB" w:rsidRPr="00B26F05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6F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u dersin sonunda öğrenci;</w:t>
            </w:r>
          </w:p>
          <w:p w:rsidR="00A723AB" w:rsidRPr="00B26F05" w:rsidRDefault="00A723AB" w:rsidP="00C711BB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6F05">
              <w:rPr>
                <w:color w:val="000000"/>
                <w:sz w:val="20"/>
                <w:szCs w:val="20"/>
              </w:rPr>
              <w:t xml:space="preserve"> Temel Almanca Dilbilgisi hakkında bilgi sahibi olur,</w:t>
            </w:r>
          </w:p>
          <w:p w:rsidR="00A723AB" w:rsidRPr="00B26F05" w:rsidRDefault="00A723AB" w:rsidP="00C711BB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6F05">
              <w:rPr>
                <w:color w:val="000000"/>
                <w:sz w:val="20"/>
                <w:szCs w:val="20"/>
              </w:rPr>
              <w:t>Başlangıç seviyesinde Almanca konuşma becerilerini geliştirir,</w:t>
            </w:r>
          </w:p>
          <w:p w:rsidR="00A723AB" w:rsidRPr="00B26F05" w:rsidRDefault="00A723AB" w:rsidP="00C711BB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6F05">
              <w:rPr>
                <w:color w:val="000000"/>
                <w:sz w:val="20"/>
                <w:szCs w:val="20"/>
              </w:rPr>
              <w:t>Başlangıç seviyesinde Almanca konuşma becerilerini geliştirir.</w:t>
            </w:r>
          </w:p>
          <w:p w:rsidR="00A723AB" w:rsidRPr="00B26F05" w:rsidRDefault="00A723AB" w:rsidP="00C711BB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6F05">
              <w:rPr>
                <w:color w:val="000000"/>
                <w:sz w:val="20"/>
                <w:szCs w:val="20"/>
              </w:rPr>
              <w:t>Mesleki Almanca hakkında bilgi sahibi olur.</w:t>
            </w:r>
          </w:p>
          <w:p w:rsidR="00A723AB" w:rsidRPr="00B26F05" w:rsidRDefault="00A723AB" w:rsidP="00C711BB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6F05">
              <w:rPr>
                <w:color w:val="000000"/>
                <w:sz w:val="20"/>
                <w:szCs w:val="20"/>
              </w:rPr>
              <w:t>Mesleki Almanca alanında konuşma becerilerini geliştirir.</w:t>
            </w:r>
          </w:p>
          <w:p w:rsidR="00A723AB" w:rsidRPr="00B26F05" w:rsidRDefault="00A723AB" w:rsidP="00C711BB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6F05">
              <w:rPr>
                <w:color w:val="000000"/>
                <w:sz w:val="20"/>
                <w:szCs w:val="20"/>
              </w:rPr>
              <w:t xml:space="preserve">Mesleki Almanca alanında yazma becerilerini geliştirir. 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F95AB7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5AB7">
              <w:rPr>
                <w:rFonts w:ascii="Times New Roman" w:hAnsi="Times New Roman" w:cs="Times New Roman"/>
                <w:b/>
                <w:bCs/>
              </w:rPr>
              <w:t>Haftalar</w:t>
            </w:r>
          </w:p>
        </w:tc>
        <w:tc>
          <w:tcPr>
            <w:tcW w:w="3717" w:type="pct"/>
          </w:tcPr>
          <w:p w:rsidR="00A723AB" w:rsidRPr="00F95AB7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5AB7">
              <w:rPr>
                <w:rFonts w:ascii="Times New Roman" w:hAnsi="Times New Roman" w:cs="Times New Roman"/>
                <w:b/>
                <w:bCs/>
              </w:rPr>
              <w:t>Konular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B26F05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7" w:type="pct"/>
            <w:vAlign w:val="bottom"/>
          </w:tcPr>
          <w:p w:rsidR="00A723AB" w:rsidRPr="00B26F05" w:rsidRDefault="00A723AB" w:rsidP="00C711B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ünite: “was, wer”  kalıplarının kullanımı.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B26F05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7" w:type="pct"/>
            <w:vAlign w:val="bottom"/>
          </w:tcPr>
          <w:p w:rsidR="00A723AB" w:rsidRPr="00B26F05" w:rsidRDefault="00A723AB" w:rsidP="00C711B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ünite: İşaret sözcüklerinden “bu,şu,o” nun ve sahiplik edatı –no’nun kullanımı.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B26F05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7" w:type="pct"/>
            <w:vAlign w:val="bottom"/>
          </w:tcPr>
          <w:p w:rsidR="00A723AB" w:rsidRPr="00B26F05" w:rsidRDefault="00A723AB" w:rsidP="00C711B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ünite: İşaret sözcüklerinden “bura,şura,ora” ve “nere” nin ve bunların kibar formlarının kullanımı.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B26F05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17" w:type="pct"/>
            <w:vAlign w:val="bottom"/>
          </w:tcPr>
          <w:p w:rsidR="00A723AB" w:rsidRPr="00B26F05" w:rsidRDefault="00A723AB" w:rsidP="00C711B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ünite: Saatin söylenişi, kibar  formda geniş ve geçmiş zaman fiil çekimleri 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B26F05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17" w:type="pct"/>
            <w:vAlign w:val="bottom"/>
          </w:tcPr>
          <w:p w:rsidR="00A723AB" w:rsidRPr="00B26F05" w:rsidRDefault="00A723AB" w:rsidP="00C711B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ünite: Şahıs zamirlerinin kullanımı.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B26F05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17" w:type="pct"/>
            <w:vAlign w:val="bottom"/>
          </w:tcPr>
          <w:p w:rsidR="00A723AB" w:rsidRPr="00B26F05" w:rsidRDefault="00A723AB" w:rsidP="00C711B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ünite: Sıfatların kullanımı.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B26F05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7" w:type="pct"/>
            <w:vAlign w:val="bottom"/>
          </w:tcPr>
          <w:p w:rsidR="00A723AB" w:rsidRPr="00B26F05" w:rsidRDefault="00A723AB" w:rsidP="00C711B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 Sınav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B26F05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17" w:type="pct"/>
            <w:vAlign w:val="bottom"/>
          </w:tcPr>
          <w:p w:rsidR="00A723AB" w:rsidRPr="00B26F05" w:rsidRDefault="00A723AB" w:rsidP="00C711B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ünite: Olumsuz cümle kalıpları.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B26F05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17" w:type="pct"/>
            <w:vAlign w:val="bottom"/>
          </w:tcPr>
          <w:p w:rsidR="00A723AB" w:rsidRPr="00B26F05" w:rsidRDefault="00A723AB" w:rsidP="00C711B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ünite Şimdiki zamanda fiil çekimleri.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B26F05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17" w:type="pct"/>
            <w:vAlign w:val="bottom"/>
          </w:tcPr>
          <w:p w:rsidR="00A723AB" w:rsidRPr="00B26F05" w:rsidRDefault="00A723AB" w:rsidP="00C711B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ünite: Yaş sorma kalıpları.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B26F05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17" w:type="pct"/>
            <w:vAlign w:val="bottom"/>
          </w:tcPr>
          <w:p w:rsidR="00A723AB" w:rsidRPr="00B26F05" w:rsidRDefault="00A723AB" w:rsidP="00C711B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ünite: Doğum günü sorma kalıpları.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B26F05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17" w:type="pct"/>
            <w:vAlign w:val="bottom"/>
          </w:tcPr>
          <w:p w:rsidR="00A723AB" w:rsidRPr="00B26F05" w:rsidRDefault="00A723AB" w:rsidP="00C711B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ünite: Sayma sözcüklerinin kullanımı.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B26F05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17" w:type="pct"/>
            <w:vAlign w:val="bottom"/>
          </w:tcPr>
          <w:p w:rsidR="00A723AB" w:rsidRPr="00B26F05" w:rsidRDefault="00A723AB" w:rsidP="00C711B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ünite: Mesleki almanca.</w:t>
            </w:r>
          </w:p>
        </w:tc>
      </w:tr>
      <w:tr w:rsidR="00A723AB" w:rsidRPr="00B26F05" w:rsidTr="00C711BB">
        <w:tc>
          <w:tcPr>
            <w:tcW w:w="1283" w:type="pct"/>
          </w:tcPr>
          <w:p w:rsidR="00A723AB" w:rsidRPr="00B26F05" w:rsidRDefault="00A723AB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17" w:type="pct"/>
            <w:vAlign w:val="bottom"/>
          </w:tcPr>
          <w:p w:rsidR="00A723AB" w:rsidRPr="00B26F05" w:rsidRDefault="00A723AB" w:rsidP="00C711BB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ünite: Mesleki almanca</w:t>
            </w:r>
          </w:p>
        </w:tc>
      </w:tr>
      <w:tr w:rsidR="00F95AB7" w:rsidRPr="00B26F05" w:rsidTr="00C711BB">
        <w:tc>
          <w:tcPr>
            <w:tcW w:w="1283" w:type="pct"/>
          </w:tcPr>
          <w:p w:rsidR="00F95AB7" w:rsidRPr="00B26F05" w:rsidRDefault="00F95AB7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2E8">
              <w:rPr>
                <w:rFonts w:ascii="Times New Roman" w:hAnsi="Times New Roman" w:cs="Times New Roman"/>
                <w:b/>
                <w:color w:val="000000" w:themeColor="text1"/>
              </w:rPr>
              <w:t>Ölçme - Değerlendirme</w:t>
            </w:r>
          </w:p>
        </w:tc>
        <w:tc>
          <w:tcPr>
            <w:tcW w:w="3717" w:type="pct"/>
            <w:vAlign w:val="bottom"/>
          </w:tcPr>
          <w:p w:rsidR="00F95AB7" w:rsidRDefault="00F95AB7" w:rsidP="00C711BB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 der kapsamında 1 (bir) Ara Sınav, 2 (iki) Kısa Sınav yapılacaktır. Her bir değerlendirme     kriterinin başarı puanına etkisi yüzdelik olarak aşağıda verilmiştir.</w:t>
            </w:r>
          </w:p>
          <w:p w:rsidR="00F95AB7" w:rsidRDefault="00F95AB7" w:rsidP="00C711BB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Ara Sınav: % 30</w:t>
            </w:r>
          </w:p>
          <w:p w:rsidR="00F95AB7" w:rsidRDefault="00F95AB7" w:rsidP="00C711BB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Kısa Sınav: % 10</w:t>
            </w:r>
          </w:p>
          <w:p w:rsidR="00F95AB7" w:rsidRDefault="00F95AB7" w:rsidP="00C711BB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Kısa Sınav: % 10</w:t>
            </w:r>
          </w:p>
          <w:p w:rsidR="00F95AB7" w:rsidRDefault="00F95AB7" w:rsidP="00C711BB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Yarıyılsonu Sınav: % 50</w:t>
            </w:r>
          </w:p>
          <w:p w:rsidR="00F95AB7" w:rsidRDefault="00F95AB7" w:rsidP="00C711BB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Ara Sınav Tarih ve Saati: Birim tarafından ilan edilecek tarih ve saatlerde</w:t>
            </w:r>
          </w:p>
          <w:p w:rsidR="00F95AB7" w:rsidRDefault="00F95AB7" w:rsidP="00C711B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ısa Sınav Tarih ve Saati:  I. Sınav:05</w:t>
            </w:r>
            <w:r w:rsidRPr="00A55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19 (Ders Saatinde)</w:t>
            </w:r>
          </w:p>
          <w:p w:rsidR="00F95AB7" w:rsidRPr="00B26F05" w:rsidRDefault="00F95AB7" w:rsidP="00C711B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II. Sınav: 12.12.2019 </w:t>
            </w:r>
            <w:r w:rsidRPr="00A55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ers Saatinde)</w:t>
            </w:r>
          </w:p>
        </w:tc>
      </w:tr>
      <w:tr w:rsidR="00F95AB7" w:rsidRPr="00B26F05" w:rsidTr="00C711BB">
        <w:trPr>
          <w:trHeight w:val="310"/>
        </w:trPr>
        <w:tc>
          <w:tcPr>
            <w:tcW w:w="1283" w:type="pct"/>
          </w:tcPr>
          <w:p w:rsidR="00F95AB7" w:rsidRPr="00F95AB7" w:rsidRDefault="00F95AB7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5AB7">
              <w:rPr>
                <w:rFonts w:ascii="Times New Roman" w:hAnsi="Times New Roman" w:cs="Times New Roman"/>
                <w:b/>
                <w:color w:val="000000" w:themeColor="text1"/>
              </w:rPr>
              <w:t>Kaynaklar</w:t>
            </w:r>
          </w:p>
        </w:tc>
        <w:tc>
          <w:tcPr>
            <w:tcW w:w="3717" w:type="pct"/>
          </w:tcPr>
          <w:p w:rsidR="00F95AB7" w:rsidRPr="00B26F05" w:rsidRDefault="00F95AB7" w:rsidP="00C71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Arak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.(</w:t>
            </w:r>
            <w:r w:rsidRPr="00B26F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Pr="00B26F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26F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Temel Almanca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acettepe Yayınları.</w:t>
            </w:r>
          </w:p>
        </w:tc>
      </w:tr>
      <w:tr w:rsidR="00A723AB" w:rsidRPr="00B26F05" w:rsidTr="00C711BB">
        <w:trPr>
          <w:trHeight w:val="25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3AB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3AB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3AB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3AB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3AB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3AB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3AB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3AB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3AB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3AB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3AB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3AB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AB7" w:rsidRDefault="00F95AB7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AB7" w:rsidRDefault="00F95AB7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AB7" w:rsidRDefault="00F95AB7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AB7" w:rsidRDefault="00F95AB7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3AB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3AB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3AB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3AB" w:rsidRPr="00B26F05" w:rsidRDefault="00A723AB" w:rsidP="00C71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030" w:type="dxa"/>
        <w:tblInd w:w="-176" w:type="dxa"/>
        <w:tblLook w:val="04A0"/>
      </w:tblPr>
      <w:tblGrid>
        <w:gridCol w:w="806"/>
        <w:gridCol w:w="575"/>
        <w:gridCol w:w="574"/>
        <w:gridCol w:w="575"/>
        <w:gridCol w:w="575"/>
        <w:gridCol w:w="575"/>
        <w:gridCol w:w="438"/>
        <w:gridCol w:w="141"/>
        <w:gridCol w:w="575"/>
        <w:gridCol w:w="575"/>
        <w:gridCol w:w="446"/>
        <w:gridCol w:w="133"/>
        <w:gridCol w:w="673"/>
        <w:gridCol w:w="673"/>
        <w:gridCol w:w="329"/>
        <w:gridCol w:w="348"/>
        <w:gridCol w:w="673"/>
        <w:gridCol w:w="673"/>
        <w:gridCol w:w="673"/>
      </w:tblGrid>
      <w:tr w:rsidR="00A723AB" w:rsidRPr="00B26F05" w:rsidTr="00240EA1">
        <w:trPr>
          <w:trHeight w:val="627"/>
        </w:trPr>
        <w:tc>
          <w:tcPr>
            <w:tcW w:w="806" w:type="dxa"/>
          </w:tcPr>
          <w:p w:rsidR="00A723AB" w:rsidRPr="00B26F05" w:rsidRDefault="00A723AB" w:rsidP="00240EA1">
            <w:pPr>
              <w:spacing w:line="360" w:lineRule="auto"/>
              <w:rPr>
                <w:b/>
              </w:rPr>
            </w:pPr>
          </w:p>
        </w:tc>
        <w:tc>
          <w:tcPr>
            <w:tcW w:w="9224" w:type="dxa"/>
            <w:gridSpan w:val="18"/>
          </w:tcPr>
          <w:p w:rsidR="00A723AB" w:rsidRPr="00B26F05" w:rsidRDefault="00A723AB" w:rsidP="00240EA1">
            <w:pPr>
              <w:spacing w:line="360" w:lineRule="auto"/>
              <w:jc w:val="center"/>
              <w:rPr>
                <w:b/>
              </w:rPr>
            </w:pPr>
            <w:r w:rsidRPr="00B26F05">
              <w:rPr>
                <w:b/>
              </w:rPr>
              <w:t xml:space="preserve">PROGRAM ÖĞRENME ÇIKTILARI İLE </w:t>
            </w:r>
          </w:p>
          <w:p w:rsidR="00A723AB" w:rsidRPr="00B26F05" w:rsidRDefault="00A723AB" w:rsidP="00240E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 ÖĞRENİM ÇIKTILARI</w:t>
            </w:r>
            <w:r w:rsidRPr="00B26F05">
              <w:rPr>
                <w:b/>
              </w:rPr>
              <w:t xml:space="preserve"> İLİŞKİSİ TABLOSU</w:t>
            </w:r>
          </w:p>
        </w:tc>
      </w:tr>
      <w:tr w:rsidR="00A723AB" w:rsidRPr="00B26F05" w:rsidTr="00240EA1">
        <w:trPr>
          <w:trHeight w:val="312"/>
        </w:trPr>
        <w:tc>
          <w:tcPr>
            <w:tcW w:w="806" w:type="dxa"/>
          </w:tcPr>
          <w:p w:rsidR="00A723AB" w:rsidRPr="00B26F05" w:rsidRDefault="00A723AB" w:rsidP="00240EA1">
            <w:pPr>
              <w:spacing w:line="360" w:lineRule="auto"/>
              <w:rPr>
                <w:b/>
              </w:rPr>
            </w:pPr>
          </w:p>
        </w:tc>
        <w:tc>
          <w:tcPr>
            <w:tcW w:w="575" w:type="dxa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1</w:t>
            </w:r>
          </w:p>
        </w:tc>
        <w:tc>
          <w:tcPr>
            <w:tcW w:w="574" w:type="dxa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2</w:t>
            </w:r>
          </w:p>
        </w:tc>
        <w:tc>
          <w:tcPr>
            <w:tcW w:w="575" w:type="dxa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3</w:t>
            </w:r>
          </w:p>
        </w:tc>
        <w:tc>
          <w:tcPr>
            <w:tcW w:w="575" w:type="dxa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4</w:t>
            </w:r>
          </w:p>
        </w:tc>
        <w:tc>
          <w:tcPr>
            <w:tcW w:w="575" w:type="dxa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5</w:t>
            </w:r>
          </w:p>
        </w:tc>
        <w:tc>
          <w:tcPr>
            <w:tcW w:w="579" w:type="dxa"/>
            <w:gridSpan w:val="2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6</w:t>
            </w:r>
          </w:p>
        </w:tc>
        <w:tc>
          <w:tcPr>
            <w:tcW w:w="575" w:type="dxa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7</w:t>
            </w:r>
          </w:p>
        </w:tc>
        <w:tc>
          <w:tcPr>
            <w:tcW w:w="575" w:type="dxa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8</w:t>
            </w:r>
          </w:p>
        </w:tc>
        <w:tc>
          <w:tcPr>
            <w:tcW w:w="579" w:type="dxa"/>
            <w:gridSpan w:val="2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9</w:t>
            </w:r>
          </w:p>
        </w:tc>
        <w:tc>
          <w:tcPr>
            <w:tcW w:w="673" w:type="dxa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10</w:t>
            </w:r>
          </w:p>
        </w:tc>
        <w:tc>
          <w:tcPr>
            <w:tcW w:w="673" w:type="dxa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11</w:t>
            </w:r>
          </w:p>
        </w:tc>
        <w:tc>
          <w:tcPr>
            <w:tcW w:w="677" w:type="dxa"/>
            <w:gridSpan w:val="2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12</w:t>
            </w:r>
          </w:p>
        </w:tc>
        <w:tc>
          <w:tcPr>
            <w:tcW w:w="673" w:type="dxa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13</w:t>
            </w:r>
          </w:p>
        </w:tc>
        <w:tc>
          <w:tcPr>
            <w:tcW w:w="673" w:type="dxa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14</w:t>
            </w:r>
          </w:p>
        </w:tc>
        <w:tc>
          <w:tcPr>
            <w:tcW w:w="673" w:type="dxa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15</w:t>
            </w:r>
          </w:p>
        </w:tc>
      </w:tr>
      <w:tr w:rsidR="00A723AB" w:rsidRPr="00B26F05" w:rsidTr="00240EA1">
        <w:trPr>
          <w:trHeight w:val="300"/>
        </w:trPr>
        <w:tc>
          <w:tcPr>
            <w:tcW w:w="806" w:type="dxa"/>
          </w:tcPr>
          <w:p w:rsidR="00A723AB" w:rsidRDefault="00A723AB" w:rsidP="00240EA1">
            <w:pPr>
              <w:spacing w:line="360" w:lineRule="auto"/>
              <w:rPr>
                <w:b/>
              </w:rPr>
            </w:pPr>
            <w:r>
              <w:rPr>
                <w:b/>
              </w:rPr>
              <w:t>ÖÇ1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574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9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1</w:t>
            </w:r>
          </w:p>
        </w:tc>
        <w:tc>
          <w:tcPr>
            <w:tcW w:w="579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5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7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</w:tr>
      <w:tr w:rsidR="00A723AB" w:rsidRPr="00B26F05" w:rsidTr="00240EA1">
        <w:trPr>
          <w:trHeight w:val="312"/>
        </w:trPr>
        <w:tc>
          <w:tcPr>
            <w:tcW w:w="806" w:type="dxa"/>
          </w:tcPr>
          <w:p w:rsidR="00A723AB" w:rsidRDefault="00A723AB" w:rsidP="00240EA1">
            <w:pPr>
              <w:spacing w:line="360" w:lineRule="auto"/>
              <w:rPr>
                <w:b/>
              </w:rPr>
            </w:pPr>
            <w:r>
              <w:rPr>
                <w:b/>
              </w:rPr>
              <w:t>ÖÇ2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574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9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1</w:t>
            </w:r>
          </w:p>
        </w:tc>
        <w:tc>
          <w:tcPr>
            <w:tcW w:w="579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5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7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</w:tr>
      <w:tr w:rsidR="00A723AB" w:rsidRPr="00B26F05" w:rsidTr="00240EA1">
        <w:trPr>
          <w:trHeight w:val="312"/>
        </w:trPr>
        <w:tc>
          <w:tcPr>
            <w:tcW w:w="806" w:type="dxa"/>
          </w:tcPr>
          <w:p w:rsidR="00A723AB" w:rsidRDefault="00A723AB" w:rsidP="00240EA1">
            <w:pPr>
              <w:spacing w:line="360" w:lineRule="auto"/>
              <w:rPr>
                <w:b/>
              </w:rPr>
            </w:pPr>
            <w:r>
              <w:rPr>
                <w:b/>
              </w:rPr>
              <w:t>ÖÇ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574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9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1</w:t>
            </w:r>
          </w:p>
        </w:tc>
        <w:tc>
          <w:tcPr>
            <w:tcW w:w="579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5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7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</w:tr>
      <w:tr w:rsidR="00A723AB" w:rsidRPr="00B26F05" w:rsidTr="00240EA1">
        <w:trPr>
          <w:trHeight w:val="312"/>
        </w:trPr>
        <w:tc>
          <w:tcPr>
            <w:tcW w:w="806" w:type="dxa"/>
          </w:tcPr>
          <w:p w:rsidR="00A723AB" w:rsidRDefault="00A723AB" w:rsidP="00240EA1">
            <w:pPr>
              <w:spacing w:line="360" w:lineRule="auto"/>
              <w:rPr>
                <w:b/>
              </w:rPr>
            </w:pPr>
            <w:r>
              <w:rPr>
                <w:b/>
              </w:rPr>
              <w:t>ÖÇ4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574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9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9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5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7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</w:tr>
      <w:tr w:rsidR="00A723AB" w:rsidRPr="00B26F05" w:rsidTr="00240EA1">
        <w:trPr>
          <w:trHeight w:val="300"/>
        </w:trPr>
        <w:tc>
          <w:tcPr>
            <w:tcW w:w="806" w:type="dxa"/>
          </w:tcPr>
          <w:p w:rsidR="00A723AB" w:rsidRDefault="00A723AB" w:rsidP="00240EA1">
            <w:pPr>
              <w:spacing w:line="360" w:lineRule="auto"/>
              <w:rPr>
                <w:b/>
              </w:rPr>
            </w:pPr>
            <w:r>
              <w:rPr>
                <w:b/>
              </w:rPr>
              <w:t>ÖÇ5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574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9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9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5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7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</w:tr>
      <w:tr w:rsidR="00A723AB" w:rsidRPr="00B26F05" w:rsidTr="00240EA1">
        <w:trPr>
          <w:trHeight w:val="312"/>
        </w:trPr>
        <w:tc>
          <w:tcPr>
            <w:tcW w:w="806" w:type="dxa"/>
          </w:tcPr>
          <w:p w:rsidR="00A723AB" w:rsidRDefault="00A723AB" w:rsidP="00240EA1">
            <w:pPr>
              <w:spacing w:line="360" w:lineRule="auto"/>
              <w:rPr>
                <w:b/>
              </w:rPr>
            </w:pPr>
            <w:r>
              <w:rPr>
                <w:b/>
              </w:rPr>
              <w:t>ÖÇ6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574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9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  <w:tc>
          <w:tcPr>
            <w:tcW w:w="575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2</w:t>
            </w:r>
          </w:p>
        </w:tc>
        <w:tc>
          <w:tcPr>
            <w:tcW w:w="579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5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7" w:type="dxa"/>
            <w:gridSpan w:val="2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4</w:t>
            </w:r>
          </w:p>
        </w:tc>
        <w:tc>
          <w:tcPr>
            <w:tcW w:w="673" w:type="dxa"/>
          </w:tcPr>
          <w:p w:rsidR="00A723AB" w:rsidRPr="00B26F05" w:rsidRDefault="00A723AB" w:rsidP="00240EA1">
            <w:pPr>
              <w:spacing w:line="360" w:lineRule="auto"/>
            </w:pPr>
            <w:r w:rsidRPr="00B26F05">
              <w:t>3</w:t>
            </w:r>
          </w:p>
        </w:tc>
      </w:tr>
      <w:tr w:rsidR="00A723AB" w:rsidRPr="00B26F05" w:rsidTr="00240EA1">
        <w:trPr>
          <w:trHeight w:val="312"/>
        </w:trPr>
        <w:tc>
          <w:tcPr>
            <w:tcW w:w="10030" w:type="dxa"/>
            <w:gridSpan w:val="19"/>
          </w:tcPr>
          <w:p w:rsidR="00A723AB" w:rsidRPr="00B26F05" w:rsidRDefault="00A723AB" w:rsidP="00240E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ÖÇ: Öğrenme Çıktıları PÇ: Program Çıktıları</w:t>
            </w:r>
            <w:bookmarkStart w:id="0" w:name="_GoBack"/>
            <w:bookmarkEnd w:id="0"/>
          </w:p>
        </w:tc>
      </w:tr>
      <w:tr w:rsidR="00A723AB" w:rsidRPr="00B26F05" w:rsidTr="00240EA1">
        <w:trPr>
          <w:trHeight w:val="474"/>
        </w:trPr>
        <w:tc>
          <w:tcPr>
            <w:tcW w:w="806" w:type="dxa"/>
          </w:tcPr>
          <w:p w:rsidR="00A723AB" w:rsidRPr="00B26F05" w:rsidRDefault="00A723AB" w:rsidP="00240EA1">
            <w:pPr>
              <w:rPr>
                <w:b/>
              </w:rPr>
            </w:pPr>
            <w:r w:rsidRPr="00B26F05">
              <w:rPr>
                <w:b/>
              </w:rPr>
              <w:t>Katkı Düzeyi</w:t>
            </w:r>
          </w:p>
        </w:tc>
        <w:tc>
          <w:tcPr>
            <w:tcW w:w="1724" w:type="dxa"/>
            <w:gridSpan w:val="3"/>
          </w:tcPr>
          <w:p w:rsidR="00A723AB" w:rsidRPr="00B26F05" w:rsidRDefault="00A723AB" w:rsidP="00240EA1">
            <w:pPr>
              <w:rPr>
                <w:b/>
              </w:rPr>
            </w:pPr>
            <w:r w:rsidRPr="00B26F05">
              <w:rPr>
                <w:b/>
              </w:rPr>
              <w:t>1 Çok Düşük</w:t>
            </w:r>
          </w:p>
        </w:tc>
        <w:tc>
          <w:tcPr>
            <w:tcW w:w="1588" w:type="dxa"/>
            <w:gridSpan w:val="3"/>
          </w:tcPr>
          <w:p w:rsidR="00A723AB" w:rsidRPr="00B26F05" w:rsidRDefault="00A723AB" w:rsidP="00240EA1">
            <w:pPr>
              <w:rPr>
                <w:b/>
              </w:rPr>
            </w:pPr>
            <w:r w:rsidRPr="00B26F05">
              <w:rPr>
                <w:b/>
              </w:rPr>
              <w:t>2 Düşük</w:t>
            </w:r>
          </w:p>
        </w:tc>
        <w:tc>
          <w:tcPr>
            <w:tcW w:w="1737" w:type="dxa"/>
            <w:gridSpan w:val="4"/>
          </w:tcPr>
          <w:p w:rsidR="00A723AB" w:rsidRPr="00B26F05" w:rsidRDefault="00A723AB" w:rsidP="00240EA1">
            <w:pPr>
              <w:rPr>
                <w:b/>
              </w:rPr>
            </w:pPr>
            <w:r w:rsidRPr="00B26F05">
              <w:rPr>
                <w:b/>
              </w:rPr>
              <w:t>3 Orta</w:t>
            </w:r>
          </w:p>
        </w:tc>
        <w:tc>
          <w:tcPr>
            <w:tcW w:w="1808" w:type="dxa"/>
            <w:gridSpan w:val="4"/>
          </w:tcPr>
          <w:p w:rsidR="00A723AB" w:rsidRPr="00B26F05" w:rsidRDefault="00A723AB" w:rsidP="00240EA1">
            <w:pPr>
              <w:rPr>
                <w:b/>
              </w:rPr>
            </w:pPr>
            <w:r w:rsidRPr="00B26F05">
              <w:rPr>
                <w:b/>
              </w:rPr>
              <w:t>4 Yüksek</w:t>
            </w:r>
          </w:p>
        </w:tc>
        <w:tc>
          <w:tcPr>
            <w:tcW w:w="2367" w:type="dxa"/>
            <w:gridSpan w:val="4"/>
          </w:tcPr>
          <w:p w:rsidR="00A723AB" w:rsidRPr="00B26F05" w:rsidRDefault="00A723AB" w:rsidP="00240EA1">
            <w:pPr>
              <w:rPr>
                <w:b/>
              </w:rPr>
            </w:pPr>
            <w:r w:rsidRPr="00B26F05">
              <w:rPr>
                <w:b/>
              </w:rPr>
              <w:t>5 Çok Yüksek</w:t>
            </w:r>
          </w:p>
        </w:tc>
      </w:tr>
    </w:tbl>
    <w:p w:rsidR="00A723AB" w:rsidRPr="00B26F05" w:rsidRDefault="00A723AB" w:rsidP="00A723A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723AB" w:rsidRPr="00B26F05" w:rsidRDefault="00A723AB" w:rsidP="00A723AB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F05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"/>
        <w:tblW w:w="5000" w:type="pct"/>
        <w:tblLook w:val="04A0"/>
      </w:tblPr>
      <w:tblGrid>
        <w:gridCol w:w="1122"/>
        <w:gridCol w:w="545"/>
        <w:gridCol w:w="545"/>
        <w:gridCol w:w="546"/>
        <w:gridCol w:w="546"/>
        <w:gridCol w:w="546"/>
        <w:gridCol w:w="546"/>
        <w:gridCol w:w="546"/>
        <w:gridCol w:w="546"/>
        <w:gridCol w:w="546"/>
        <w:gridCol w:w="637"/>
        <w:gridCol w:w="637"/>
        <w:gridCol w:w="637"/>
        <w:gridCol w:w="637"/>
        <w:gridCol w:w="637"/>
        <w:gridCol w:w="635"/>
      </w:tblGrid>
      <w:tr w:rsidR="00A723AB" w:rsidRPr="008A2A81" w:rsidTr="00240EA1">
        <w:trPr>
          <w:trHeight w:val="328"/>
        </w:trPr>
        <w:tc>
          <w:tcPr>
            <w:tcW w:w="570" w:type="pct"/>
            <w:vAlign w:val="center"/>
          </w:tcPr>
          <w:p w:rsidR="00A723AB" w:rsidRPr="008A2A81" w:rsidRDefault="00A723AB" w:rsidP="00240EA1">
            <w:pPr>
              <w:tabs>
                <w:tab w:val="left" w:pos="3306"/>
              </w:tabs>
              <w:rPr>
                <w:b/>
                <w:sz w:val="18"/>
              </w:rPr>
            </w:pPr>
          </w:p>
        </w:tc>
        <w:tc>
          <w:tcPr>
            <w:tcW w:w="277" w:type="pct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1</w:t>
            </w:r>
          </w:p>
        </w:tc>
        <w:tc>
          <w:tcPr>
            <w:tcW w:w="277" w:type="pct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2</w:t>
            </w:r>
          </w:p>
        </w:tc>
        <w:tc>
          <w:tcPr>
            <w:tcW w:w="277" w:type="pct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3</w:t>
            </w:r>
          </w:p>
        </w:tc>
        <w:tc>
          <w:tcPr>
            <w:tcW w:w="277" w:type="pct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4</w:t>
            </w:r>
          </w:p>
        </w:tc>
        <w:tc>
          <w:tcPr>
            <w:tcW w:w="277" w:type="pct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5</w:t>
            </w:r>
          </w:p>
        </w:tc>
        <w:tc>
          <w:tcPr>
            <w:tcW w:w="277" w:type="pct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6</w:t>
            </w:r>
          </w:p>
        </w:tc>
        <w:tc>
          <w:tcPr>
            <w:tcW w:w="277" w:type="pct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7</w:t>
            </w:r>
          </w:p>
        </w:tc>
        <w:tc>
          <w:tcPr>
            <w:tcW w:w="277" w:type="pct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8</w:t>
            </w:r>
          </w:p>
        </w:tc>
        <w:tc>
          <w:tcPr>
            <w:tcW w:w="277" w:type="pct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9</w:t>
            </w:r>
          </w:p>
        </w:tc>
        <w:tc>
          <w:tcPr>
            <w:tcW w:w="323" w:type="pct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10</w:t>
            </w:r>
          </w:p>
        </w:tc>
        <w:tc>
          <w:tcPr>
            <w:tcW w:w="323" w:type="pct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11</w:t>
            </w:r>
          </w:p>
        </w:tc>
        <w:tc>
          <w:tcPr>
            <w:tcW w:w="323" w:type="pct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1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13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14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A723AB" w:rsidRDefault="00A723AB" w:rsidP="00240EA1">
            <w:pPr>
              <w:spacing w:before="100"/>
              <w:jc w:val="both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Ç15</w:t>
            </w:r>
          </w:p>
        </w:tc>
      </w:tr>
      <w:tr w:rsidR="00A723AB" w:rsidRPr="008A2A81" w:rsidTr="00240EA1">
        <w:trPr>
          <w:trHeight w:val="468"/>
        </w:trPr>
        <w:tc>
          <w:tcPr>
            <w:tcW w:w="570" w:type="pct"/>
          </w:tcPr>
          <w:p w:rsidR="00A723AB" w:rsidRPr="008A2A81" w:rsidRDefault="00A723AB" w:rsidP="00240EA1">
            <w:pPr>
              <w:tabs>
                <w:tab w:val="left" w:pos="3306"/>
              </w:tabs>
              <w:jc w:val="center"/>
              <w:rPr>
                <w:b/>
                <w:sz w:val="18"/>
              </w:rPr>
            </w:pPr>
            <w:r w:rsidRPr="008A2A81">
              <w:rPr>
                <w:color w:val="000000"/>
                <w:sz w:val="18"/>
              </w:rPr>
              <w:t>2. Yabancı Dil-I</w:t>
            </w:r>
          </w:p>
        </w:tc>
        <w:tc>
          <w:tcPr>
            <w:tcW w:w="277" w:type="pct"/>
          </w:tcPr>
          <w:p w:rsidR="00A723AB" w:rsidRPr="008A2A81" w:rsidRDefault="00A723AB" w:rsidP="00240EA1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8A2A81">
              <w:rPr>
                <w:sz w:val="18"/>
              </w:rPr>
              <w:t>4</w:t>
            </w:r>
          </w:p>
        </w:tc>
        <w:tc>
          <w:tcPr>
            <w:tcW w:w="277" w:type="pct"/>
          </w:tcPr>
          <w:p w:rsidR="00A723AB" w:rsidRPr="008A2A81" w:rsidRDefault="00A723AB" w:rsidP="00240EA1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8A2A81">
              <w:rPr>
                <w:sz w:val="18"/>
              </w:rPr>
              <w:t>3</w:t>
            </w:r>
          </w:p>
        </w:tc>
        <w:tc>
          <w:tcPr>
            <w:tcW w:w="277" w:type="pct"/>
          </w:tcPr>
          <w:p w:rsidR="00A723AB" w:rsidRPr="008A2A81" w:rsidRDefault="00A723AB" w:rsidP="00240EA1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8A2A81">
              <w:rPr>
                <w:sz w:val="18"/>
              </w:rPr>
              <w:t>4</w:t>
            </w:r>
          </w:p>
        </w:tc>
        <w:tc>
          <w:tcPr>
            <w:tcW w:w="277" w:type="pct"/>
          </w:tcPr>
          <w:p w:rsidR="00A723AB" w:rsidRPr="008A2A81" w:rsidRDefault="00A723AB" w:rsidP="00240EA1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8A2A81">
              <w:rPr>
                <w:sz w:val="18"/>
              </w:rPr>
              <w:t>3</w:t>
            </w:r>
          </w:p>
        </w:tc>
        <w:tc>
          <w:tcPr>
            <w:tcW w:w="277" w:type="pct"/>
          </w:tcPr>
          <w:p w:rsidR="00A723AB" w:rsidRPr="008A2A81" w:rsidRDefault="00A723AB" w:rsidP="00240EA1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8A2A81">
              <w:rPr>
                <w:sz w:val="18"/>
              </w:rPr>
              <w:t>2</w:t>
            </w:r>
          </w:p>
        </w:tc>
        <w:tc>
          <w:tcPr>
            <w:tcW w:w="277" w:type="pct"/>
          </w:tcPr>
          <w:p w:rsidR="00A723AB" w:rsidRPr="008A2A81" w:rsidRDefault="00A723AB" w:rsidP="00240EA1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8A2A81">
              <w:rPr>
                <w:sz w:val="18"/>
              </w:rPr>
              <w:t>4</w:t>
            </w:r>
          </w:p>
        </w:tc>
        <w:tc>
          <w:tcPr>
            <w:tcW w:w="277" w:type="pct"/>
          </w:tcPr>
          <w:p w:rsidR="00A723AB" w:rsidRPr="008A2A81" w:rsidRDefault="00A723AB" w:rsidP="00240EA1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8A2A81">
              <w:rPr>
                <w:sz w:val="18"/>
              </w:rPr>
              <w:t>3</w:t>
            </w:r>
          </w:p>
        </w:tc>
        <w:tc>
          <w:tcPr>
            <w:tcW w:w="277" w:type="pct"/>
          </w:tcPr>
          <w:p w:rsidR="00A723AB" w:rsidRPr="008A2A81" w:rsidRDefault="00A723AB" w:rsidP="00240EA1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8A2A81">
              <w:rPr>
                <w:sz w:val="18"/>
              </w:rPr>
              <w:t>2</w:t>
            </w:r>
          </w:p>
        </w:tc>
        <w:tc>
          <w:tcPr>
            <w:tcW w:w="277" w:type="pct"/>
          </w:tcPr>
          <w:p w:rsidR="00A723AB" w:rsidRPr="008A2A81" w:rsidRDefault="00A723AB" w:rsidP="00240EA1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8A2A81">
              <w:rPr>
                <w:sz w:val="18"/>
              </w:rPr>
              <w:t>5</w:t>
            </w:r>
          </w:p>
        </w:tc>
        <w:tc>
          <w:tcPr>
            <w:tcW w:w="323" w:type="pct"/>
          </w:tcPr>
          <w:p w:rsidR="00A723AB" w:rsidRPr="008A2A81" w:rsidRDefault="00A723AB" w:rsidP="00240EA1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8A2A81">
              <w:rPr>
                <w:sz w:val="18"/>
              </w:rPr>
              <w:t>4</w:t>
            </w:r>
          </w:p>
        </w:tc>
        <w:tc>
          <w:tcPr>
            <w:tcW w:w="323" w:type="pct"/>
          </w:tcPr>
          <w:p w:rsidR="00A723AB" w:rsidRPr="008A2A81" w:rsidRDefault="00A723AB" w:rsidP="00240EA1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8A2A81">
              <w:rPr>
                <w:sz w:val="18"/>
              </w:rPr>
              <w:t>4</w:t>
            </w:r>
          </w:p>
        </w:tc>
        <w:tc>
          <w:tcPr>
            <w:tcW w:w="323" w:type="pct"/>
          </w:tcPr>
          <w:p w:rsidR="00A723AB" w:rsidRPr="008A2A81" w:rsidRDefault="00A723AB" w:rsidP="00240EA1">
            <w:pPr>
              <w:tabs>
                <w:tab w:val="left" w:pos="3306"/>
              </w:tabs>
              <w:jc w:val="center"/>
              <w:rPr>
                <w:sz w:val="18"/>
              </w:rPr>
            </w:pPr>
            <w:r w:rsidRPr="008A2A81">
              <w:rPr>
                <w:sz w:val="18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A723AB" w:rsidRPr="008A2A81" w:rsidRDefault="00A723AB" w:rsidP="00240EA1">
            <w:pPr>
              <w:spacing w:after="200" w:line="276" w:lineRule="auto"/>
              <w:rPr>
                <w:sz w:val="18"/>
              </w:rPr>
            </w:pPr>
            <w:r w:rsidRPr="008A2A81">
              <w:rPr>
                <w:sz w:val="18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A723AB" w:rsidRPr="008A2A81" w:rsidRDefault="00A723AB" w:rsidP="00240EA1">
            <w:pPr>
              <w:spacing w:after="200" w:line="276" w:lineRule="auto"/>
              <w:rPr>
                <w:sz w:val="18"/>
              </w:rPr>
            </w:pPr>
            <w:r w:rsidRPr="008A2A81">
              <w:rPr>
                <w:sz w:val="18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A723AB" w:rsidRPr="008A2A81" w:rsidRDefault="00A723AB" w:rsidP="00240EA1">
            <w:pPr>
              <w:spacing w:after="200" w:line="276" w:lineRule="auto"/>
              <w:rPr>
                <w:sz w:val="18"/>
              </w:rPr>
            </w:pPr>
            <w:r w:rsidRPr="008A2A81">
              <w:rPr>
                <w:sz w:val="18"/>
              </w:rPr>
              <w:t>3</w:t>
            </w:r>
          </w:p>
        </w:tc>
      </w:tr>
    </w:tbl>
    <w:p w:rsidR="00A723AB" w:rsidRDefault="00A723AB" w:rsidP="00A723AB"/>
    <w:p w:rsidR="00C44831" w:rsidRDefault="00C44831"/>
    <w:sectPr w:rsidR="00C44831" w:rsidSect="00D06FF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A6" w:rsidRDefault="00BA66A6" w:rsidP="0084184D">
      <w:pPr>
        <w:spacing w:after="0" w:line="240" w:lineRule="auto"/>
      </w:pPr>
      <w:r>
        <w:separator/>
      </w:r>
    </w:p>
  </w:endnote>
  <w:endnote w:type="continuationSeparator" w:id="1">
    <w:p w:rsidR="00BA66A6" w:rsidRDefault="00BA66A6" w:rsidP="0084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A6" w:rsidRDefault="00BA66A6" w:rsidP="0084184D">
      <w:pPr>
        <w:spacing w:after="0" w:line="240" w:lineRule="auto"/>
      </w:pPr>
      <w:r>
        <w:separator/>
      </w:r>
    </w:p>
  </w:footnote>
  <w:footnote w:type="continuationSeparator" w:id="1">
    <w:p w:rsidR="00BA66A6" w:rsidRDefault="00BA66A6" w:rsidP="0084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4D" w:rsidRDefault="0084184D">
    <w:pPr>
      <w:pStyle w:val="stbilgi"/>
    </w:pPr>
  </w:p>
  <w:p w:rsidR="00320F35" w:rsidRPr="003439D6" w:rsidRDefault="00320F35" w:rsidP="00320F35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3439D6">
      <w:rPr>
        <w:rFonts w:ascii="Times New Roman" w:hAnsi="Times New Roman" w:cs="Times New Roman"/>
        <w:b/>
        <w:sz w:val="28"/>
        <w:szCs w:val="28"/>
      </w:rPr>
      <w:t>DERS İZLENCESİ</w:t>
    </w:r>
  </w:p>
  <w:p w:rsidR="00320F35" w:rsidRDefault="00320F3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737AB"/>
    <w:multiLevelType w:val="hybridMultilevel"/>
    <w:tmpl w:val="4DC03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05E0B"/>
    <w:multiLevelType w:val="hybridMultilevel"/>
    <w:tmpl w:val="4DC03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3AB"/>
    <w:rsid w:val="00320F35"/>
    <w:rsid w:val="00577386"/>
    <w:rsid w:val="00674835"/>
    <w:rsid w:val="0084184D"/>
    <w:rsid w:val="00A723AB"/>
    <w:rsid w:val="00BA66A6"/>
    <w:rsid w:val="00C44831"/>
    <w:rsid w:val="00C711BB"/>
    <w:rsid w:val="00D06FFB"/>
    <w:rsid w:val="00F9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AB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23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A723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7483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84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184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4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184D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tancoban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3C22-57C2-4E1A-BE3A-58B0920C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Sultan</cp:lastModifiedBy>
  <cp:revision>7</cp:revision>
  <dcterms:created xsi:type="dcterms:W3CDTF">2019-10-08T11:14:00Z</dcterms:created>
  <dcterms:modified xsi:type="dcterms:W3CDTF">2019-10-08T11:38:00Z</dcterms:modified>
</cp:coreProperties>
</file>